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DC03469" w14:textId="0D001CCF" w:rsidR="00A90CD3" w:rsidRPr="00925E4E" w:rsidRDefault="004322D5" w:rsidP="00827C5F">
      <w:pPr>
        <w:pStyle w:val="Ttulo10"/>
        <w:rPr>
          <w:rFonts w:ascii="El Messiri Medium" w:hAnsi="El Messiri Medium" w:cs="El Messiri Medium"/>
          <w:sz w:val="28"/>
          <w:szCs w:val="28"/>
        </w:rPr>
      </w:pPr>
      <w:r w:rsidRPr="00925E4E">
        <w:rPr>
          <w:rFonts w:ascii="El Messiri Medium" w:hAnsi="El Messiri Medium" w:cs="El Messiri Medium" w:hint="cs"/>
          <w:sz w:val="28"/>
          <w:szCs w:val="28"/>
        </w:rPr>
        <w:t>CERTIFICADO DE SEGURO</w:t>
      </w:r>
    </w:p>
    <w:p w14:paraId="0CDFEBC6" w14:textId="77777777" w:rsidR="00A66748" w:rsidRPr="00A66748" w:rsidRDefault="00A66748" w:rsidP="00A66748">
      <w:pPr>
        <w:pStyle w:val="Corpodetexto"/>
        <w:rPr>
          <w:rFonts w:ascii="El Messiri Medium" w:eastAsia="Verdana" w:hAnsi="El Messiri Medium" w:cs="El Messiri Medium"/>
          <w:sz w:val="24"/>
        </w:rPr>
      </w:pPr>
    </w:p>
    <w:p w14:paraId="5BF3D68A" w14:textId="355E0C04" w:rsidR="00925E4E" w:rsidRDefault="00925E4E" w:rsidP="00827C5F">
      <w:pPr>
        <w:pStyle w:val="Corpodetexto"/>
        <w:spacing w:after="240"/>
        <w:rPr>
          <w:rFonts w:ascii="El Messiri Medium" w:eastAsia="Verdana" w:hAnsi="El Messiri Medium" w:cs="El Messiri Medium"/>
          <w:b/>
          <w:bCs/>
          <w:sz w:val="24"/>
        </w:rPr>
      </w:pPr>
      <w:r>
        <w:rPr>
          <w:rFonts w:ascii="El Messiri Medium" w:eastAsia="Verdana" w:hAnsi="El Messiri Medium" w:cs="El Messiri Medium"/>
          <w:b/>
          <w:bCs/>
          <w:sz w:val="24"/>
        </w:rPr>
        <w:t>Dados do seguro</w:t>
      </w:r>
    </w:p>
    <w:p w14:paraId="7DE19FF9" w14:textId="77777777" w:rsidR="00827C5F" w:rsidRDefault="00827C5F" w:rsidP="00F84951">
      <w:pPr>
        <w:pStyle w:val="Corpodetexto"/>
        <w:spacing w:line="276" w:lineRule="auto"/>
        <w:rPr>
          <w:rFonts w:ascii="El Messiri Medium" w:eastAsia="Verdana" w:hAnsi="El Messiri Medium" w:cs="El Messiri Medium"/>
          <w:sz w:val="21"/>
          <w:szCs w:val="21"/>
        </w:rPr>
        <w:sectPr w:rsidR="00827C5F" w:rsidSect="00B50D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32" w:right="1701" w:bottom="1418" w:left="1701" w:header="567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71CEBF5" w14:textId="10295F07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>Nome do segurado:</w:t>
      </w:r>
      <w:r w:rsidR="00827C5F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GENILDA  NEVES BOLOGNANI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</w:p>
    <w:p w14:paraId="2B94FB29" w14:textId="6899CC9B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>CPF:</w:t>
      </w:r>
      <w:r w:rsidR="00827C5F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004.935.741-74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</w:p>
    <w:p w14:paraId="0D740F9E" w14:textId="4AADA6AD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>Data de Nascimento:</w:t>
      </w:r>
      <w:r w:rsidR="00827C5F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05/01/1987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</w:p>
    <w:p w14:paraId="0F7ABD3D" w14:textId="0B006B3B" w:rsidR="00827C5F" w:rsidRPr="00E96DFB" w:rsidRDefault="00A66748" w:rsidP="00827C5F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F84951">
        <w:rPr>
          <w:rFonts w:ascii="El Messiri Medium" w:hAnsi="El Messiri Medium" w:cs="El Messiri Medium" w:hint="cs"/>
          <w:b w:val="0"/>
          <w:sz w:val="21"/>
          <w:szCs w:val="21"/>
        </w:rPr>
        <w:t>Número</w:t>
      </w:r>
      <w:r w:rsidR="00925E4E" w:rsidRPr="00F84951">
        <w:rPr>
          <w:rFonts w:ascii="El Messiri Medium" w:hAnsi="El Messiri Medium" w:cs="El Messiri Medium"/>
          <w:b w:val="0"/>
          <w:sz w:val="21"/>
          <w:szCs w:val="21"/>
        </w:rPr>
        <w:t xml:space="preserve"> da Operação: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10369317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</w:p>
    <w:p w14:paraId="55657893" w14:textId="20BEE1E8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>Número do Certificado: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5032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 </w:t>
      </w:r>
    </w:p>
    <w:p w14:paraId="1AA0914C" w14:textId="2097AF17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Número Sorteio: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0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 </w:t>
      </w:r>
    </w:p>
    <w:p w14:paraId="314B0EC3" w14:textId="2DC8B3C6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Número da Apólice: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562442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 </w:t>
      </w:r>
    </w:p>
    <w:p w14:paraId="3F905EF0" w14:textId="243490BC" w:rsidR="00925E4E" w:rsidRPr="00E96DFB" w:rsidRDefault="00D54C36" w:rsidP="00827C5F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F84951">
        <w:rPr>
          <w:rFonts w:ascii="El Messiri Medium" w:hAnsi="El Messiri Medium" w:cs="El Messiri Medium" w:hint="cs"/>
          <w:b w:val="0"/>
          <w:sz w:val="21"/>
          <w:szCs w:val="21"/>
        </w:rPr>
        <w:t>Data de Emissão</w:t>
      </w:r>
      <w:r w:rsidR="00925E4E" w:rsidRPr="00F84951">
        <w:rPr>
          <w:rFonts w:ascii="El Messiri Medium" w:hAnsi="El Messiri Medium" w:cs="El Messiri Medium"/>
          <w:b w:val="0"/>
          <w:sz w:val="21"/>
          <w:szCs w:val="21"/>
        </w:rPr>
        <w:t>: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04/08/2025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 </w:t>
      </w:r>
    </w:p>
    <w:p w14:paraId="7C6F095C" w14:textId="5AD2FC7E" w:rsidR="00827C5F" w:rsidRDefault="00830057" w:rsidP="00E96DFB">
      <w:pPr>
        <w:pStyle w:val="Ttulo10"/>
        <w:jc w:val="left"/>
        <w:rPr>
          <w:rFonts w:eastAsia="Verdana"/>
        </w:rPr>
        <w:sectPr w:rsidR="00827C5F" w:rsidSect="00B50D99">
          <w:type w:val="continuous"/>
          <w:pgSz w:w="15840" w:h="12240" w:orient="landscape"/>
          <w:pgMar w:top="1418" w:right="1701" w:bottom="1418" w:left="1701" w:header="567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  <w:r w:rsidRPr="00830057">
        <w:rPr>
          <w:rFonts w:ascii="El Messiri Medium" w:hAnsi="El Messiri Medium" w:cs="El Messiri Medium"/>
          <w:b w:val="0"/>
          <w:sz w:val="21"/>
          <w:szCs w:val="21"/>
        </w:rPr>
        <w:t xml:space="preserve">Prêmio Mensal: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39,90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/>
      </w:r>
    </w:p>
    <w:p w14:paraId="7095D474" w14:textId="77777777" w:rsidR="00827C5F" w:rsidRDefault="00827C5F" w:rsidP="00827C5F">
      <w:pPr>
        <w:rPr>
          <w:rFonts w:eastAsia="Verdana"/>
        </w:rPr>
      </w:pPr>
    </w:p>
    <w:p w14:paraId="777E7246" w14:textId="77777777" w:rsidR="00446401" w:rsidRDefault="00446401" w:rsidP="00827C5F">
      <w:pPr>
        <w:rPr>
          <w:rFonts w:eastAsia="Verdana"/>
        </w:rPr>
      </w:pPr>
    </w:p>
    <w:p w14:paraId="03B09C5C" w14:textId="77777777" w:rsidR="00446401" w:rsidRDefault="00446401" w:rsidP="00827C5F">
      <w:pPr>
        <w:rPr>
          <w:rFonts w:eastAsia="Verdana"/>
        </w:rPr>
      </w:pPr>
    </w:p>
    <w:p w14:paraId="2E62425E" w14:textId="77777777" w:rsidR="00446401" w:rsidRDefault="00446401" w:rsidP="00827C5F">
      <w:pPr>
        <w:rPr>
          <w:rFonts w:eastAsia="Verdana"/>
        </w:rPr>
      </w:pPr>
    </w:p>
    <w:p w14:paraId="1117F9B1" w14:textId="77777777" w:rsidR="00446401" w:rsidRDefault="00446401" w:rsidP="00827C5F">
      <w:pPr>
        <w:rPr>
          <w:rFonts w:eastAsia="Verdana"/>
        </w:rPr>
      </w:pPr>
    </w:p>
    <w:p w14:paraId="58137680" w14:textId="0F61936F" w:rsidR="00827C5F" w:rsidRPr="00446401" w:rsidRDefault="00925E4E" w:rsidP="00446401">
      <w:pPr>
        <w:rPr>
          <w:rFonts w:ascii="Verdana" w:eastAsia="Verdana" w:hAnsi="Verdana" w:cs="Verdana"/>
          <w:sz w:val="16"/>
          <w:szCs w:val="20"/>
          <w:lang w:eastAsia="zh-CN"/>
        </w:rPr>
      </w:pPr>
      <w:r w:rsidRPr="00925E4E">
        <w:rPr>
          <w:rFonts w:ascii="El Messiri Medium" w:eastAsia="Verdana" w:hAnsi="El Messiri Medium" w:cs="El Messiri Medium"/>
          <w:b/>
          <w:bCs/>
        </w:rPr>
        <w:t>Cobertura</w:t>
      </w:r>
      <w:r w:rsidR="00827C5F">
        <w:rPr>
          <w:rFonts w:ascii="El Messiri Medium" w:eastAsia="Verdana" w:hAnsi="El Messiri Medium" w:cs="El Messiri Medium"/>
          <w:b/>
          <w:bCs/>
        </w:rPr>
        <w:t xml:space="preserve"> </w:t>
      </w:r>
    </w:p>
    <w:p w14:paraId="09BFCE8C" w14:textId="77777777" w:rsidR="00446401" w:rsidRPr="00827C5F" w:rsidRDefault="00446401" w:rsidP="00446401">
      <w:pPr>
        <w:pStyle w:val="Corpodetexto"/>
        <w:numPr>
          <w:ilvl w:val="0"/>
          <w:numId w:val="2"/>
        </w:numPr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 xml:space="preserve">Coberturas: </w:t>
      </w: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ab/>
        <w:t xml:space="preserve">- Morte Acidental </w:t>
      </w:r>
    </w:p>
    <w:p w14:paraId="1E63755A" w14:textId="77777777" w:rsidR="00446401" w:rsidRPr="00827C5F" w:rsidRDefault="00446401" w:rsidP="00446401">
      <w:pPr>
        <w:pStyle w:val="Corpodetexto"/>
        <w:ind w:left="2124" w:firstLine="708"/>
        <w:rPr>
          <w:rFonts w:ascii="El Messiri Medium" w:eastAsia="Verdana" w:hAnsi="El Messiri Medium" w:cs="El Messiri Medium"/>
          <w:i/>
          <w:iCs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i/>
          <w:iCs/>
          <w:color w:val="000000" w:themeColor="text1"/>
          <w:sz w:val="21"/>
          <w:szCs w:val="21"/>
        </w:rPr>
        <w:t>Limite do capital segurado: 10.000,00 (dez mil reais)</w:t>
      </w:r>
    </w:p>
    <w:p w14:paraId="6899C2C7" w14:textId="77777777" w:rsidR="00446401" w:rsidRPr="00827C5F" w:rsidRDefault="00446401" w:rsidP="00446401">
      <w:pPr>
        <w:pStyle w:val="Corpodetexto"/>
        <w:ind w:left="2124" w:firstLine="708"/>
        <w:rPr>
          <w:rFonts w:ascii="El Messiri Medium" w:eastAsia="Verdana" w:hAnsi="El Messiri Medium" w:cs="El Messiri Medium"/>
          <w:i/>
          <w:iCs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i/>
          <w:iCs/>
          <w:color w:val="000000" w:themeColor="text1"/>
          <w:sz w:val="21"/>
          <w:szCs w:val="21"/>
        </w:rPr>
        <w:t>Processo SUSEP: 15.414.003486/2006-47</w:t>
      </w:r>
    </w:p>
    <w:p w14:paraId="6DD23843" w14:textId="25081B19" w:rsidR="00446401" w:rsidRPr="00827C5F" w:rsidRDefault="00446401" w:rsidP="00446401">
      <w:pPr>
        <w:pStyle w:val="Corpodetexto"/>
        <w:numPr>
          <w:ilvl w:val="0"/>
          <w:numId w:val="2"/>
        </w:numPr>
        <w:spacing w:before="240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>Assistências:</w:t>
      </w: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ab/>
        <w:t>- Desconto em Farmácia</w:t>
      </w:r>
    </w:p>
    <w:p w14:paraId="34C558BA" w14:textId="77777777" w:rsidR="00446401" w:rsidRPr="00827C5F" w:rsidRDefault="00446401" w:rsidP="00446401">
      <w:pPr>
        <w:pStyle w:val="Corpodetexto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ab/>
      </w: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ab/>
      </w: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ab/>
        <w:t>- Funeral familiar R$ 7.000,00</w:t>
      </w:r>
    </w:p>
    <w:p w14:paraId="11E9B11D" w14:textId="430441EF" w:rsidR="00446401" w:rsidRDefault="00446401" w:rsidP="00446401">
      <w:pPr>
        <w:pStyle w:val="Corpodetexto"/>
        <w:ind w:left="1416" w:firstLine="708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>- Médico na tela familiar</w:t>
      </w:r>
    </w:p>
    <w:p w14:paraId="566EE5DA" w14:textId="77777777" w:rsidR="00446401" w:rsidRDefault="00446401" w:rsidP="00446401">
      <w:pPr>
        <w:pStyle w:val="Corpodetexto"/>
        <w:ind w:left="1416" w:firstLine="708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</w:p>
    <w:p w14:paraId="55D3EDC8" w14:textId="77777777" w:rsidR="00446401" w:rsidRPr="00827C5F" w:rsidRDefault="00446401" w:rsidP="00446401">
      <w:pPr>
        <w:pStyle w:val="Corpodetexto"/>
        <w:ind w:left="1416" w:firstLine="708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</w:p>
    <w:p w14:paraId="69D8698C" w14:textId="77777777" w:rsidR="00446401" w:rsidRDefault="00446401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13317261" w14:textId="77777777" w:rsidR="00E96DFB" w:rsidRDefault="00E96DFB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1FDD6D0F" w14:textId="77777777" w:rsidR="00E96DFB" w:rsidRDefault="00E96DFB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51781D35" w14:textId="77777777" w:rsidR="00E96DFB" w:rsidRDefault="00E96DFB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51D3933B" w14:textId="77777777" w:rsidR="00E96DFB" w:rsidRDefault="00E96DFB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373BACF4" w14:textId="77777777" w:rsidR="00446401" w:rsidRDefault="00446401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617D275D" w14:textId="77777777" w:rsidR="00E96DFB" w:rsidRDefault="00E96DFB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6B340158" w14:textId="77777777" w:rsidR="00446401" w:rsidRDefault="00446401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12A14AE9" w14:textId="77777777" w:rsidR="00446401" w:rsidRDefault="00446401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0221417B" w14:textId="77777777" w:rsidR="00446401" w:rsidRDefault="00446401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  <w:sectPr w:rsidR="00446401" w:rsidSect="00B50D99">
          <w:type w:val="continuous"/>
          <w:pgSz w:w="15840" w:h="12240" w:orient="landscape"/>
          <w:pgMar w:top="1418" w:right="1701" w:bottom="1418" w:left="1701" w:header="567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15AC567D" w14:textId="54FF336F" w:rsidR="00827C5F" w:rsidRPr="00827C5F" w:rsidRDefault="00827C5F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Estipulante: 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VIVA BENEFICIOS SOCIEDADE UNIPESSOAL LTD</w:t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 xml:space="preserve">A </w:t>
      </w:r>
      <w:r w:rsidRPr="00827C5F">
        <w:rPr>
          <w:rFonts w:ascii="El Messiri Medium" w:eastAsia="Verdana" w:hAnsi="El Messiri Medium" w:cs="El Messiri Medium"/>
          <w:sz w:val="21"/>
          <w:szCs w:val="21"/>
        </w:rPr>
        <w:br/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>CNPJ</w:t>
      </w:r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: 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049</w:t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>.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937</w:t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>.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814</w:t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>/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0001</w:t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>-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46</w:t>
      </w:r>
    </w:p>
    <w:p w14:paraId="0F7EC936" w14:textId="77777777" w:rsidR="00827C5F" w:rsidRPr="00827C5F" w:rsidRDefault="00827C5F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  <w:r w:rsidRPr="00827C5F">
        <w:rPr>
          <w:rFonts w:ascii="El Messiri Medium" w:eastAsia="Verdana" w:hAnsi="El Messiri Medium" w:cs="El Messiri Medium" w:hint="cs"/>
          <w:sz w:val="21"/>
          <w:szCs w:val="21"/>
        </w:rPr>
        <w:t>Apólice</w:t>
      </w:r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 APC: 000562442 – </w:t>
      </w:r>
      <w:proofErr w:type="spellStart"/>
      <w:r w:rsidRPr="00827C5F">
        <w:rPr>
          <w:rFonts w:ascii="El Messiri Medium" w:eastAsia="Verdana" w:hAnsi="El Messiri Medium" w:cs="El Messiri Medium"/>
          <w:sz w:val="21"/>
          <w:szCs w:val="21"/>
        </w:rPr>
        <w:t>Ap</w:t>
      </w:r>
      <w:proofErr w:type="spellEnd"/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 Coletivo – Código Ramo 982</w:t>
      </w:r>
    </w:p>
    <w:p w14:paraId="46433CC6" w14:textId="2EC9D272" w:rsidR="00827C5F" w:rsidRPr="00827C5F" w:rsidRDefault="00827C5F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Vigência do Seguro: </w:t>
      </w:r>
      <w:r w:rsidR="005029DE">
        <w:rPr>
          <w:rFonts w:ascii="El Messiri Medium" w:eastAsia="Verdana" w:hAnsi="El Messiri Medium" w:cs="El Messiri Medium"/>
          <w:sz w:val="21"/>
          <w:szCs w:val="21"/>
        </w:rPr>
        <w:t>Até o cancelamento</w:t>
      </w:r>
    </w:p>
    <w:p w14:paraId="1C7F60AF" w14:textId="77777777" w:rsidR="00827C5F" w:rsidRPr="00827C5F" w:rsidRDefault="00827C5F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Dados do Corretor: </w:t>
      </w:r>
      <w:proofErr w:type="spellStart"/>
      <w:r w:rsidRPr="00827C5F">
        <w:rPr>
          <w:rFonts w:ascii="El Messiri Medium" w:eastAsia="Verdana" w:hAnsi="El Messiri Medium" w:cs="El Messiri Medium"/>
          <w:sz w:val="21"/>
          <w:szCs w:val="21"/>
        </w:rPr>
        <w:t>Agrosan</w:t>
      </w:r>
      <w:proofErr w:type="spellEnd"/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 Corretora de Seguros</w:t>
      </w:r>
    </w:p>
    <w:p w14:paraId="13A0D442" w14:textId="77777777" w:rsidR="00827C5F" w:rsidRDefault="00827C5F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  <w:sectPr w:rsidR="00827C5F" w:rsidSect="00B50D99">
          <w:type w:val="continuous"/>
          <w:pgSz w:w="15840" w:h="12240" w:orient="landscape"/>
          <w:pgMar w:top="1418" w:right="1701" w:bottom="1418" w:left="1701" w:header="567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  <w:r w:rsidRPr="00827C5F">
        <w:rPr>
          <w:rFonts w:ascii="El Messiri Medium" w:eastAsia="Verdana" w:hAnsi="El Messiri Medium" w:cs="El Messiri Medium"/>
          <w:sz w:val="21"/>
          <w:szCs w:val="21"/>
        </w:rPr>
        <w:t>Registro SUSEP: 2221374960</w:t>
      </w:r>
    </w:p>
    <w:p w14:paraId="4058BA97" w14:textId="77777777" w:rsidR="00BA212A" w:rsidRPr="00827C5F" w:rsidRDefault="00BA212A" w:rsidP="00A66748">
      <w:pPr>
        <w:pStyle w:val="Corpodetexto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</w:p>
    <w:sectPr w:rsidR="00BA212A" w:rsidRPr="00827C5F" w:rsidSect="00B50D99">
      <w:type w:val="continuous"/>
      <w:pgSz w:w="15840" w:h="12240" w:orient="landscape"/>
      <w:pgMar w:top="1418" w:right="1701" w:bottom="1418" w:left="1701" w:header="567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F3052" w14:textId="77777777" w:rsidR="002463C2" w:rsidRDefault="002463C2">
      <w:r>
        <w:separator/>
      </w:r>
    </w:p>
  </w:endnote>
  <w:endnote w:type="continuationSeparator" w:id="0">
    <w:p w14:paraId="1C7ADCD7" w14:textId="77777777" w:rsidR="002463C2" w:rsidRDefault="0024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 Messiri Medium">
    <w:altName w:val="Arial"/>
    <w:charset w:val="B2"/>
    <w:family w:val="auto"/>
    <w:pitch w:val="variable"/>
    <w:sig w:usb0="00002203" w:usb1="00000000" w:usb2="00000008" w:usb3="00000000" w:csb0="0000005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A7B2" w14:textId="77777777" w:rsidR="000E771C" w:rsidRDefault="000E77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162B" w14:textId="001C411F" w:rsidR="006936D5" w:rsidRDefault="006936D5">
    <w:pPr>
      <w:pStyle w:val="Rodap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55F0" w14:textId="77777777" w:rsidR="000E771C" w:rsidRDefault="000E77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E0B0" w14:textId="77777777" w:rsidR="002463C2" w:rsidRDefault="002463C2">
      <w:r>
        <w:separator/>
      </w:r>
    </w:p>
  </w:footnote>
  <w:footnote w:type="continuationSeparator" w:id="0">
    <w:p w14:paraId="7C6F12AE" w14:textId="77777777" w:rsidR="002463C2" w:rsidRDefault="0024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C8BB" w14:textId="77777777" w:rsidR="00A66748" w:rsidRDefault="00A667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FB8F" w14:textId="77777777" w:rsidR="006936D5" w:rsidRDefault="006936D5" w:rsidP="00A66748">
    <w:pPr>
      <w:pStyle w:val="Cabealho"/>
      <w:ind w:left="426"/>
    </w:pPr>
  </w:p>
  <w:p w14:paraId="3E7AA9A9" w14:textId="77777777" w:rsidR="007E0AD6" w:rsidRDefault="007E0AD6" w:rsidP="00A66748">
    <w:pPr>
      <w:pStyle w:val="Cabealho"/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46F2" w14:textId="77777777" w:rsidR="00A66748" w:rsidRDefault="00A667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A7939BD"/>
    <w:multiLevelType w:val="hybridMultilevel"/>
    <w:tmpl w:val="E354B8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355539">
    <w:abstractNumId w:val="0"/>
  </w:num>
  <w:num w:numId="2" w16cid:durableId="368799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43"/>
    <w:rsid w:val="00052329"/>
    <w:rsid w:val="000D31F2"/>
    <w:rsid w:val="000E771C"/>
    <w:rsid w:val="00163D86"/>
    <w:rsid w:val="00167A17"/>
    <w:rsid w:val="00185E2A"/>
    <w:rsid w:val="001B03E9"/>
    <w:rsid w:val="002200A5"/>
    <w:rsid w:val="002268D7"/>
    <w:rsid w:val="002463C2"/>
    <w:rsid w:val="002925B5"/>
    <w:rsid w:val="0038700D"/>
    <w:rsid w:val="003E7DA4"/>
    <w:rsid w:val="004322D5"/>
    <w:rsid w:val="00446401"/>
    <w:rsid w:val="004A6ABD"/>
    <w:rsid w:val="004C04DE"/>
    <w:rsid w:val="004C5554"/>
    <w:rsid w:val="004D59CB"/>
    <w:rsid w:val="004F2BFA"/>
    <w:rsid w:val="005029DE"/>
    <w:rsid w:val="00513684"/>
    <w:rsid w:val="00530ABB"/>
    <w:rsid w:val="005E0C5D"/>
    <w:rsid w:val="00672ABA"/>
    <w:rsid w:val="006936D5"/>
    <w:rsid w:val="006A669E"/>
    <w:rsid w:val="006B187E"/>
    <w:rsid w:val="006C2FAF"/>
    <w:rsid w:val="006E5F61"/>
    <w:rsid w:val="00703F92"/>
    <w:rsid w:val="007200E6"/>
    <w:rsid w:val="00733ED4"/>
    <w:rsid w:val="00742450"/>
    <w:rsid w:val="007479FE"/>
    <w:rsid w:val="007C2B8C"/>
    <w:rsid w:val="007E0AD6"/>
    <w:rsid w:val="007F3D81"/>
    <w:rsid w:val="00827C5F"/>
    <w:rsid w:val="00830057"/>
    <w:rsid w:val="00837ADB"/>
    <w:rsid w:val="008E6758"/>
    <w:rsid w:val="00925E4E"/>
    <w:rsid w:val="00943313"/>
    <w:rsid w:val="00987E12"/>
    <w:rsid w:val="00990938"/>
    <w:rsid w:val="009E3343"/>
    <w:rsid w:val="009F3D97"/>
    <w:rsid w:val="00A052E5"/>
    <w:rsid w:val="00A66748"/>
    <w:rsid w:val="00A90CD3"/>
    <w:rsid w:val="00AE4997"/>
    <w:rsid w:val="00B50D99"/>
    <w:rsid w:val="00BA212A"/>
    <w:rsid w:val="00C040CE"/>
    <w:rsid w:val="00C07AB1"/>
    <w:rsid w:val="00C5781F"/>
    <w:rsid w:val="00CA5A5F"/>
    <w:rsid w:val="00CE0DAA"/>
    <w:rsid w:val="00CF664E"/>
    <w:rsid w:val="00D2321A"/>
    <w:rsid w:val="00D270E8"/>
    <w:rsid w:val="00D51FA2"/>
    <w:rsid w:val="00D54C36"/>
    <w:rsid w:val="00D92FCB"/>
    <w:rsid w:val="00DE31E8"/>
    <w:rsid w:val="00DE7E9D"/>
    <w:rsid w:val="00E17A66"/>
    <w:rsid w:val="00E65CE1"/>
    <w:rsid w:val="00E96DFB"/>
    <w:rsid w:val="00EB5604"/>
    <w:rsid w:val="00EB5662"/>
    <w:rsid w:val="00F242C9"/>
    <w:rsid w:val="00F84951"/>
    <w:rsid w:val="00FA06AA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50F341"/>
  <w15:chartTrackingRefBased/>
  <w15:docId w15:val="{98827573-E3A7-A64E-B470-3A553F0C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2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 w:cs="Verdana"/>
      <w:b/>
      <w:sz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-354" w:firstLine="354"/>
      <w:outlineLvl w:val="2"/>
    </w:pPr>
    <w:rPr>
      <w:rFonts w:ascii="Verdana" w:hAnsi="Verdana" w:cs="Verdana"/>
      <w:b/>
      <w:sz w:val="1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-354" w:firstLine="354"/>
      <w:jc w:val="center"/>
      <w:outlineLvl w:val="3"/>
    </w:pPr>
    <w:rPr>
      <w:rFonts w:ascii="Verdana" w:hAnsi="Verdana" w:cs="Verdana"/>
      <w:b/>
      <w:sz w:val="1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Verdana" w:hAnsi="Verdana" w:cs="Verdana"/>
      <w:b/>
      <w:sz w:val="1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-354" w:firstLine="354"/>
      <w:outlineLvl w:val="5"/>
    </w:pPr>
    <w:rPr>
      <w:rFonts w:ascii="Verdana" w:hAnsi="Verdana" w:cs="Verdan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rFonts w:ascii="Verdana" w:hAnsi="Verdana" w:cs="Verdana"/>
      <w:b/>
      <w:sz w:val="18"/>
    </w:rPr>
  </w:style>
  <w:style w:type="paragraph" w:styleId="Corpodetexto">
    <w:name w:val="Body Text"/>
    <w:basedOn w:val="Normal"/>
    <w:link w:val="CorpodetextoChar"/>
    <w:rPr>
      <w:rFonts w:ascii="Verdana" w:hAnsi="Verdana" w:cs="Verdana"/>
      <w:sz w:val="1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Pr>
      <w:bCs/>
      <w:sz w:val="36"/>
      <w:szCs w:val="36"/>
    </w:rPr>
  </w:style>
  <w:style w:type="paragraph" w:styleId="Subttulo">
    <w:name w:val="Subtitle"/>
    <w:basedOn w:val="Ttulo10"/>
    <w:next w:val="Corpodetexto"/>
    <w:qFormat/>
    <w:rPr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9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74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446401"/>
    <w:rPr>
      <w:rFonts w:ascii="Verdana" w:hAnsi="Verdana" w:cs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577B-7CA7-44D2-AC10-CC16B29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SEGUROS N</vt:lpstr>
    </vt:vector>
  </TitlesOfParts>
  <Company>Sulamerica Seguro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SEGUROS N</dc:title>
  <dc:subject/>
  <dc:creator>SS019350</dc:creator>
  <cp:keywords/>
  <cp:lastModifiedBy>ALBERI E P A LIMITADA</cp:lastModifiedBy>
  <cp:revision>3</cp:revision>
  <cp:lastPrinted>2017-10-23T20:12:00Z</cp:lastPrinted>
  <dcterms:created xsi:type="dcterms:W3CDTF">2025-04-28T13:38:00Z</dcterms:created>
  <dcterms:modified xsi:type="dcterms:W3CDTF">2025-08-04T15:06:00Z</dcterms:modified>
</cp:coreProperties>
</file>